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1008"/>
        <w:gridCol w:w="1559"/>
        <w:gridCol w:w="1276"/>
        <w:gridCol w:w="1016"/>
        <w:gridCol w:w="1458"/>
        <w:gridCol w:w="1920"/>
        <w:gridCol w:w="1939"/>
        <w:gridCol w:w="1179"/>
        <w:gridCol w:w="709"/>
      </w:tblGrid>
      <w:tr w:rsidR="00671391" w:rsidRPr="00671391" w:rsidTr="00671391">
        <w:trPr>
          <w:trHeight w:val="5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住宅楼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咨询服务机构名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编号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核定的成品住宅装修价格</w:t>
            </w:r>
            <w:r w:rsidR="002867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/㎡）</w:t>
            </w:r>
          </w:p>
        </w:tc>
      </w:tr>
      <w:tr w:rsidR="00671391" w:rsidRPr="00671391" w:rsidTr="00FF1BF3"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一</w:t>
            </w:r>
          </w:p>
          <w:p w:rsidR="00671391" w:rsidRPr="00671391" w:rsidRDefault="00671391" w:rsidP="00FF1B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现代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格，适用于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1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型）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二</w:t>
            </w:r>
          </w:p>
          <w:p w:rsidR="00671391" w:rsidRPr="00671391" w:rsidRDefault="00671391" w:rsidP="00FF1B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漫法式风格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适用于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型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1391" w:rsidRPr="00671391" w:rsidTr="00FF1BF3">
        <w:trPr>
          <w:trHeight w:val="2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2867F4" w:rsidP="00FF1B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创辛祥房地产开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  <w:r w:rsidR="00671391"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FF1BF3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创玖阙府北苑1#地块6号楼、5#地块4号楼住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FF1BF3" w:rsidP="00286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地块6号楼、5#地块4号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同方建设咨询有限公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同方审字【2018】第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-8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D77D5B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8.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D77D5B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9.13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25A" w:rsidRDefault="000C125A" w:rsidP="00671391">
      <w:pPr>
        <w:ind w:leftChars="-472" w:hangingChars="472" w:hanging="991"/>
      </w:pPr>
    </w:p>
    <w:sectPr w:rsidR="000C125A" w:rsidSect="00671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62" w:rsidRDefault="00AD4162" w:rsidP="00671391">
      <w:r>
        <w:separator/>
      </w:r>
    </w:p>
  </w:endnote>
  <w:endnote w:type="continuationSeparator" w:id="0">
    <w:p w:rsidR="00AD4162" w:rsidRDefault="00AD4162" w:rsidP="0067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62" w:rsidRDefault="00AD4162" w:rsidP="00671391">
      <w:r>
        <w:separator/>
      </w:r>
    </w:p>
  </w:footnote>
  <w:footnote w:type="continuationSeparator" w:id="0">
    <w:p w:rsidR="00AD4162" w:rsidRDefault="00AD4162" w:rsidP="0067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B"/>
    <w:rsid w:val="000C125A"/>
    <w:rsid w:val="00150CA8"/>
    <w:rsid w:val="002867F4"/>
    <w:rsid w:val="004C49CB"/>
    <w:rsid w:val="00671391"/>
    <w:rsid w:val="008644BC"/>
    <w:rsid w:val="00AB0C2D"/>
    <w:rsid w:val="00AB5BEB"/>
    <w:rsid w:val="00AD4162"/>
    <w:rsid w:val="00D77D5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8F9-0F51-48C9-AB15-CEA4A6F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miao</dc:creator>
  <cp:keywords/>
  <dc:description/>
  <cp:lastModifiedBy>miaomiao</cp:lastModifiedBy>
  <cp:revision>5</cp:revision>
  <dcterms:created xsi:type="dcterms:W3CDTF">2018-11-01T03:58:00Z</dcterms:created>
  <dcterms:modified xsi:type="dcterms:W3CDTF">2018-11-07T09:26:00Z</dcterms:modified>
</cp:coreProperties>
</file>